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2431737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49826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220270" w:name="ctxt"/>
    <w:bookmarkEnd w:id="5822027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17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2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2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2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2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283474" name="name1847684b742b92f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49684b742b92f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17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2171"/>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171446" name="name2015684b742b9f83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69684b742b9f83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2092912" name="name3722684b742baac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22684b742baace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0684558" name="name9837684b742bb634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99684b742bb634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233127" name="name9565684b742bbf91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16684b742bbf91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7893094" name="name7314684b742bc869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09684b742bc869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381923" name="name2117684b742bd26b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73684b742bd26b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294126" name="name8213684b742be08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11684b742be089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2097469" name="name5912684b742beab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47684b742beabb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8318933" name="name8698684b742c03b0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75684b742c03af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6625607" name="name9009684b742c0e61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91684b742c0e61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5199523" name="name9415684b742c1a5f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09684b742c1a5f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539127" name="name7508684b742c236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0684b742c236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543072" name="name5315684b742c2c66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501684b742c2c6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801637" name="name8638684b742c386b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91684b742c386b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6283144" name="name7203684b742c43e8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94684b742c43e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94054" name="name1791684b742c4d5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4684b742c4d5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579916" name="name4328684b742c5645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717684b742c5644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104247" name="name1882684b742c602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7684b742c602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994696" name="name1807684b742c68a9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08684b742c68a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270251" name="name3158684b742c6f3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0684b742c6f3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572817" name="name1577684b742c77bd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10684b742c77b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307983" name="name5109684b742c7e8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0684b742c7e8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347203" name="name4817684b742c86a0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98684b742c86a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098321" name="name2806684b742c8e2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9684b742c8e2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025123" name="name6311684b742c98bb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12684b742c98bb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490210" name="name9457684b742ca0e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1684b742ca0e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169571" name="name6912684b742ca956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06684b742ca95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336204" name="name4335684b742cb03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9684b742cb03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967866" name="name5000684b742cb8a4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620684b742cb8a3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023865" name="name5772684b742cbf2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9684b742cbf2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172">
    <w:multiLevelType w:val="hybridMultilevel"/>
    <w:lvl w:ilvl="0" w:tplc="34244102">
      <w:start w:val="1"/>
      <w:numFmt w:val="decimal"/>
      <w:lvlText w:val="%1."/>
      <w:lvlJc w:val="left"/>
      <w:pPr>
        <w:ind w:left="720" w:hanging="360"/>
      </w:pPr>
    </w:lvl>
    <w:lvl w:ilvl="1" w:tplc="34244102" w:tentative="1">
      <w:start w:val="1"/>
      <w:numFmt w:val="lowerLetter"/>
      <w:lvlText w:val="%2."/>
      <w:lvlJc w:val="left"/>
      <w:pPr>
        <w:ind w:left="1440" w:hanging="360"/>
      </w:pPr>
    </w:lvl>
    <w:lvl w:ilvl="2" w:tplc="34244102" w:tentative="1">
      <w:start w:val="1"/>
      <w:numFmt w:val="lowerRoman"/>
      <w:lvlText w:val="%3."/>
      <w:lvlJc w:val="right"/>
      <w:pPr>
        <w:ind w:left="2160" w:hanging="180"/>
      </w:pPr>
    </w:lvl>
    <w:lvl w:ilvl="3" w:tplc="34244102" w:tentative="1">
      <w:start w:val="1"/>
      <w:numFmt w:val="decimal"/>
      <w:lvlText w:val="%4."/>
      <w:lvlJc w:val="left"/>
      <w:pPr>
        <w:ind w:left="2880" w:hanging="360"/>
      </w:pPr>
    </w:lvl>
    <w:lvl w:ilvl="4" w:tplc="34244102" w:tentative="1">
      <w:start w:val="1"/>
      <w:numFmt w:val="lowerLetter"/>
      <w:lvlText w:val="%5."/>
      <w:lvlJc w:val="left"/>
      <w:pPr>
        <w:ind w:left="3600" w:hanging="360"/>
      </w:pPr>
    </w:lvl>
    <w:lvl w:ilvl="5" w:tplc="34244102" w:tentative="1">
      <w:start w:val="1"/>
      <w:numFmt w:val="lowerRoman"/>
      <w:lvlText w:val="%6."/>
      <w:lvlJc w:val="right"/>
      <w:pPr>
        <w:ind w:left="4320" w:hanging="180"/>
      </w:pPr>
    </w:lvl>
    <w:lvl w:ilvl="6" w:tplc="34244102" w:tentative="1">
      <w:start w:val="1"/>
      <w:numFmt w:val="decimal"/>
      <w:lvlText w:val="%7."/>
      <w:lvlJc w:val="left"/>
      <w:pPr>
        <w:ind w:left="5040" w:hanging="360"/>
      </w:pPr>
    </w:lvl>
    <w:lvl w:ilvl="7" w:tplc="34244102" w:tentative="1">
      <w:start w:val="1"/>
      <w:numFmt w:val="lowerLetter"/>
      <w:lvlText w:val="%8."/>
      <w:lvlJc w:val="left"/>
      <w:pPr>
        <w:ind w:left="5760" w:hanging="360"/>
      </w:pPr>
    </w:lvl>
    <w:lvl w:ilvl="8" w:tplc="34244102" w:tentative="1">
      <w:start w:val="1"/>
      <w:numFmt w:val="lowerRoman"/>
      <w:lvlText w:val="%9."/>
      <w:lvlJc w:val="right"/>
      <w:pPr>
        <w:ind w:left="6480" w:hanging="180"/>
      </w:pPr>
    </w:lvl>
  </w:abstractNum>
  <w:abstractNum w:abstractNumId="12171">
    <w:multiLevelType w:val="hybridMultilevel"/>
    <w:lvl w:ilvl="0" w:tplc="74268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171">
    <w:abstractNumId w:val="12171"/>
  </w:num>
  <w:num w:numId="12172">
    <w:abstractNumId w:val="12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7093066" Type="http://schemas.openxmlformats.org/officeDocument/2006/relationships/comments" Target="comments.xml"/><Relationship Id="rId662069973" Type="http://schemas.microsoft.com/office/2011/relationships/commentsExtended" Target="commentsExtended.xml"/><Relationship Id="rId65498264" Type="http://schemas.openxmlformats.org/officeDocument/2006/relationships/image" Target="media/imgrId65498264.jpg"/><Relationship Id="rId2549684b742b92f1c" Type="http://schemas.openxmlformats.org/officeDocument/2006/relationships/image" Target="media/imgrId2549684b742b92f1c.png"/><Relationship Id="rId7769684b742b9f833" Type="http://schemas.openxmlformats.org/officeDocument/2006/relationships/image" Target="media/imgrId7769684b742b9f833.jpg"/><Relationship Id="rId1822684b742baaceb" Type="http://schemas.openxmlformats.org/officeDocument/2006/relationships/image" Target="media/imgrId1822684b742baaceb.jpg"/><Relationship Id="rId9299684b742bb6342" Type="http://schemas.openxmlformats.org/officeDocument/2006/relationships/image" Target="media/imgrId9299684b742bb6342.jpg"/><Relationship Id="rId3116684b742bbf916" Type="http://schemas.openxmlformats.org/officeDocument/2006/relationships/image" Target="media/imgrId3116684b742bbf916.jpg"/><Relationship Id="rId2309684b742bc869c" Type="http://schemas.openxmlformats.org/officeDocument/2006/relationships/image" Target="media/imgrId2309684b742bc869c.jpg"/><Relationship Id="rId2773684b742bd26b0" Type="http://schemas.openxmlformats.org/officeDocument/2006/relationships/image" Target="media/imgrId2773684b742bd26b0.png"/><Relationship Id="rId2611684b742be089d" Type="http://schemas.openxmlformats.org/officeDocument/2006/relationships/image" Target="media/imgrId2611684b742be089d.png"/><Relationship Id="rId1847684b742beabb5" Type="http://schemas.openxmlformats.org/officeDocument/2006/relationships/image" Target="media/imgrId1847684b742beabb5.png"/><Relationship Id="rId5275684b742c03aff" Type="http://schemas.openxmlformats.org/officeDocument/2006/relationships/image" Target="media/imgrId5275684b742c03aff.jpg"/><Relationship Id="rId6491684b742c0e614" Type="http://schemas.openxmlformats.org/officeDocument/2006/relationships/image" Target="media/imgrId6491684b742c0e614.jpg"/><Relationship Id="rId7109684b742c1a5f3" Type="http://schemas.openxmlformats.org/officeDocument/2006/relationships/image" Target="media/imgrId7109684b742c1a5f3.jpg"/><Relationship Id="rId2740684b742c2367d" Type="http://schemas.openxmlformats.org/officeDocument/2006/relationships/image" Target="media/imgrId2740684b742c2367d.jpg"/><Relationship Id="rId8501684b742c2c66a" Type="http://schemas.openxmlformats.org/officeDocument/2006/relationships/image" Target="media/imgrId8501684b742c2c66a.jpg"/><Relationship Id="rId3991684b742c386b2" Type="http://schemas.openxmlformats.org/officeDocument/2006/relationships/image" Target="media/imgrId3991684b742c386b2.jpg"/><Relationship Id="rId1694684b742c43e7d" Type="http://schemas.openxmlformats.org/officeDocument/2006/relationships/image" Target="media/imgrId1694684b742c43e7d.jpg"/><Relationship Id="rId8264684b742c4d58b" Type="http://schemas.openxmlformats.org/officeDocument/2006/relationships/image" Target="media/imgrId8264684b742c4d58b.jpg"/><Relationship Id="rId9717684b742c5644e" Type="http://schemas.openxmlformats.org/officeDocument/2006/relationships/image" Target="media/imgrId9717684b742c5644e.jpg"/><Relationship Id="rId5337684b742c602d8" Type="http://schemas.openxmlformats.org/officeDocument/2006/relationships/image" Target="media/imgrId5337684b742c602d8.jpg"/><Relationship Id="rId6708684b742c68a95" Type="http://schemas.openxmlformats.org/officeDocument/2006/relationships/image" Target="media/imgrId6708684b742c68a95.jpg"/><Relationship Id="rId9720684b742c6f3c1" Type="http://schemas.openxmlformats.org/officeDocument/2006/relationships/image" Target="media/imgrId9720684b742c6f3c1.jpg"/><Relationship Id="rId9710684b742c77bcf" Type="http://schemas.openxmlformats.org/officeDocument/2006/relationships/image" Target="media/imgrId9710684b742c77bcf.jpg"/><Relationship Id="rId5260684b742c7e8a5" Type="http://schemas.openxmlformats.org/officeDocument/2006/relationships/image" Target="media/imgrId5260684b742c7e8a5.jpg"/><Relationship Id="rId1898684b742c86a08" Type="http://schemas.openxmlformats.org/officeDocument/2006/relationships/image" Target="media/imgrId1898684b742c86a08.jpg"/><Relationship Id="rId6549684b742c8e28d" Type="http://schemas.openxmlformats.org/officeDocument/2006/relationships/image" Target="media/imgrId6549684b742c8e28d.jpg"/><Relationship Id="rId8112684b742c98bbb" Type="http://schemas.openxmlformats.org/officeDocument/2006/relationships/image" Target="media/imgrId8112684b742c98bbb.jpg"/><Relationship Id="rId2551684b742ca0ea1" Type="http://schemas.openxmlformats.org/officeDocument/2006/relationships/image" Target="media/imgrId2551684b742ca0ea1.jpg"/><Relationship Id="rId4806684b742ca9561" Type="http://schemas.openxmlformats.org/officeDocument/2006/relationships/image" Target="media/imgrId4806684b742ca9561.jpg"/><Relationship Id="rId4369684b742cb0364" Type="http://schemas.openxmlformats.org/officeDocument/2006/relationships/image" Target="media/imgrId4369684b742cb0364.jpg"/><Relationship Id="rId1620684b742cb8a3c" Type="http://schemas.openxmlformats.org/officeDocument/2006/relationships/image" Target="media/imgrId1620684b742cb8a3c.jpg"/><Relationship Id="rId8929684b742cbf23f" Type="http://schemas.openxmlformats.org/officeDocument/2006/relationships/image" Target="media/imgrId8929684b742cbf23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498264" Type="http://schemas.openxmlformats.org/officeDocument/2006/relationships/image" Target="media/imgrId654982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